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17" w:rsidRDefault="00E655D8" w:rsidP="005A4A0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147FB9AE" wp14:editId="030304E8">
            <wp:extent cx="1080000" cy="1152000"/>
            <wp:effectExtent l="0" t="0" r="0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0F4">
        <w:rPr>
          <w:b/>
          <w:sz w:val="28"/>
          <w:szCs w:val="28"/>
        </w:rPr>
        <w:t xml:space="preserve">   </w:t>
      </w:r>
    </w:p>
    <w:p w:rsidR="0083345F" w:rsidRDefault="0083345F" w:rsidP="005A4A0C">
      <w:pPr>
        <w:jc w:val="center"/>
        <w:rPr>
          <w:b/>
          <w:sz w:val="28"/>
          <w:szCs w:val="28"/>
        </w:rPr>
      </w:pPr>
    </w:p>
    <w:p w:rsidR="0040358F" w:rsidRPr="005A4A0C" w:rsidRDefault="0040358F" w:rsidP="005A4A0C">
      <w:pPr>
        <w:ind w:left="-180"/>
        <w:jc w:val="center"/>
        <w:rPr>
          <w:b/>
          <w:sz w:val="26"/>
          <w:szCs w:val="26"/>
        </w:rPr>
      </w:pPr>
      <w:r w:rsidRPr="005A4A0C">
        <w:rPr>
          <w:b/>
          <w:sz w:val="26"/>
          <w:szCs w:val="26"/>
        </w:rPr>
        <w:t xml:space="preserve">АДМИНИСТРАЦИЯ </w:t>
      </w:r>
    </w:p>
    <w:p w:rsidR="0040358F" w:rsidRPr="005A4A0C" w:rsidRDefault="0040358F" w:rsidP="005A4A0C">
      <w:pPr>
        <w:ind w:left="-180"/>
        <w:jc w:val="center"/>
        <w:rPr>
          <w:b/>
          <w:sz w:val="26"/>
          <w:szCs w:val="26"/>
        </w:rPr>
      </w:pPr>
      <w:r w:rsidRPr="005A4A0C">
        <w:rPr>
          <w:b/>
          <w:sz w:val="26"/>
          <w:szCs w:val="26"/>
        </w:rPr>
        <w:t xml:space="preserve">СЕЛЬСКОГО ПОСЕЛЕНИЯ СУХАЯ ВЯЗОВКА </w:t>
      </w:r>
    </w:p>
    <w:p w:rsidR="0040358F" w:rsidRPr="005A4A0C" w:rsidRDefault="0040358F" w:rsidP="005A4A0C">
      <w:pPr>
        <w:ind w:left="-180"/>
        <w:jc w:val="center"/>
        <w:rPr>
          <w:b/>
          <w:sz w:val="26"/>
          <w:szCs w:val="26"/>
        </w:rPr>
      </w:pPr>
      <w:r w:rsidRPr="005A4A0C">
        <w:rPr>
          <w:b/>
          <w:sz w:val="26"/>
          <w:szCs w:val="26"/>
        </w:rPr>
        <w:t xml:space="preserve">МУНИЦИПАЛЬНОГО РАЙОНА </w:t>
      </w:r>
      <w:proofErr w:type="gramStart"/>
      <w:r w:rsidRPr="005A4A0C">
        <w:rPr>
          <w:b/>
          <w:sz w:val="26"/>
          <w:szCs w:val="26"/>
        </w:rPr>
        <w:t>ВОЛЖСКИЙ</w:t>
      </w:r>
      <w:proofErr w:type="gramEnd"/>
      <w:r w:rsidRPr="005A4A0C">
        <w:rPr>
          <w:b/>
          <w:sz w:val="26"/>
          <w:szCs w:val="26"/>
        </w:rPr>
        <w:t xml:space="preserve"> САМАРСКОЙ ОБЛАСТИ</w:t>
      </w:r>
    </w:p>
    <w:p w:rsidR="0040358F" w:rsidRPr="005A4A0C" w:rsidRDefault="0040358F" w:rsidP="005A4A0C">
      <w:pPr>
        <w:jc w:val="center"/>
        <w:rPr>
          <w:b/>
          <w:sz w:val="26"/>
          <w:szCs w:val="26"/>
        </w:rPr>
      </w:pPr>
    </w:p>
    <w:p w:rsidR="0040358F" w:rsidRPr="005A4A0C" w:rsidRDefault="0040358F" w:rsidP="005A4A0C">
      <w:pPr>
        <w:jc w:val="center"/>
        <w:rPr>
          <w:b/>
          <w:sz w:val="26"/>
          <w:szCs w:val="26"/>
        </w:rPr>
      </w:pPr>
      <w:r w:rsidRPr="005A4A0C">
        <w:rPr>
          <w:b/>
          <w:sz w:val="26"/>
          <w:szCs w:val="26"/>
        </w:rPr>
        <w:t>ПОСТАНОВЛЕНИЕ</w:t>
      </w:r>
    </w:p>
    <w:p w:rsidR="0040358F" w:rsidRPr="005A4A0C" w:rsidRDefault="0040358F" w:rsidP="005A4A0C">
      <w:pPr>
        <w:jc w:val="center"/>
        <w:rPr>
          <w:b/>
          <w:sz w:val="26"/>
          <w:szCs w:val="26"/>
        </w:rPr>
      </w:pPr>
    </w:p>
    <w:p w:rsidR="00EE7817" w:rsidRDefault="002921F3" w:rsidP="005A4A0C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40358F" w:rsidRPr="005A4A0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970F4">
        <w:rPr>
          <w:sz w:val="26"/>
          <w:szCs w:val="26"/>
        </w:rPr>
        <w:t>01</w:t>
      </w:r>
      <w:r>
        <w:rPr>
          <w:sz w:val="26"/>
          <w:szCs w:val="26"/>
        </w:rPr>
        <w:t>.02.202</w:t>
      </w:r>
      <w:r w:rsidR="00E970F4">
        <w:rPr>
          <w:sz w:val="26"/>
          <w:szCs w:val="26"/>
        </w:rPr>
        <w:t>3</w:t>
      </w:r>
      <w:r w:rsidR="0040358F" w:rsidRPr="005A4A0C">
        <w:rPr>
          <w:sz w:val="26"/>
          <w:szCs w:val="26"/>
        </w:rPr>
        <w:t>г</w:t>
      </w:r>
      <w:r w:rsidR="0083345F" w:rsidRPr="005A4A0C">
        <w:rPr>
          <w:sz w:val="26"/>
          <w:szCs w:val="26"/>
        </w:rPr>
        <w:t>.</w:t>
      </w:r>
      <w:r w:rsidR="0040358F" w:rsidRPr="005A4A0C">
        <w:rPr>
          <w:sz w:val="26"/>
          <w:szCs w:val="26"/>
        </w:rPr>
        <w:t xml:space="preserve"> </w:t>
      </w:r>
      <w:r w:rsidR="0083345F" w:rsidRPr="005A4A0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E970F4">
        <w:rPr>
          <w:sz w:val="26"/>
          <w:szCs w:val="26"/>
        </w:rPr>
        <w:t>7</w:t>
      </w:r>
    </w:p>
    <w:p w:rsidR="002921F3" w:rsidRPr="005A4A0C" w:rsidRDefault="002921F3" w:rsidP="005A4A0C">
      <w:pPr>
        <w:jc w:val="center"/>
        <w:rPr>
          <w:b/>
          <w:sz w:val="26"/>
          <w:szCs w:val="26"/>
        </w:rPr>
      </w:pPr>
    </w:p>
    <w:p w:rsidR="00850635" w:rsidRPr="005A4A0C" w:rsidRDefault="00DC17AA" w:rsidP="005A4A0C">
      <w:pPr>
        <w:jc w:val="center"/>
        <w:rPr>
          <w:sz w:val="26"/>
          <w:szCs w:val="26"/>
        </w:rPr>
      </w:pPr>
      <w:r w:rsidRPr="005A4A0C">
        <w:rPr>
          <w:sz w:val="26"/>
          <w:szCs w:val="26"/>
        </w:rPr>
        <w:t>«</w:t>
      </w:r>
      <w:r w:rsidR="00D44A6A" w:rsidRPr="005A4A0C">
        <w:rPr>
          <w:sz w:val="26"/>
          <w:szCs w:val="26"/>
        </w:rPr>
        <w:t xml:space="preserve">Об утверждении </w:t>
      </w:r>
      <w:r w:rsidR="00EE7817" w:rsidRPr="005A4A0C">
        <w:rPr>
          <w:sz w:val="26"/>
          <w:szCs w:val="26"/>
        </w:rPr>
        <w:t xml:space="preserve"> стоимости услуг, предоставляемых согласно гарантированному перечню услуг по погребению на территории сельского поселения Сухая Вязовка муниципального района </w:t>
      </w:r>
      <w:proofErr w:type="gramStart"/>
      <w:r w:rsidR="00EE7817" w:rsidRPr="005A4A0C">
        <w:rPr>
          <w:sz w:val="26"/>
          <w:szCs w:val="26"/>
        </w:rPr>
        <w:t>Волжский</w:t>
      </w:r>
      <w:proofErr w:type="gramEnd"/>
      <w:r w:rsidR="00EE7817" w:rsidRPr="005A4A0C">
        <w:rPr>
          <w:sz w:val="26"/>
          <w:szCs w:val="26"/>
        </w:rPr>
        <w:t xml:space="preserve"> Самарской области</w:t>
      </w:r>
      <w:r w:rsidRPr="005A4A0C">
        <w:rPr>
          <w:sz w:val="26"/>
          <w:szCs w:val="26"/>
        </w:rPr>
        <w:t>»</w:t>
      </w:r>
    </w:p>
    <w:p w:rsidR="00EE7817" w:rsidRPr="005A4A0C" w:rsidRDefault="00EE7817" w:rsidP="005A4A0C">
      <w:pPr>
        <w:rPr>
          <w:b/>
          <w:sz w:val="26"/>
          <w:szCs w:val="26"/>
        </w:rPr>
      </w:pPr>
    </w:p>
    <w:p w:rsidR="00EE7817" w:rsidRPr="005A4A0C" w:rsidRDefault="00EE7817" w:rsidP="005A4A0C">
      <w:pPr>
        <w:jc w:val="both"/>
        <w:rPr>
          <w:b/>
          <w:sz w:val="26"/>
          <w:szCs w:val="26"/>
        </w:rPr>
      </w:pPr>
      <w:r w:rsidRPr="005A4A0C">
        <w:rPr>
          <w:sz w:val="26"/>
          <w:szCs w:val="26"/>
        </w:rPr>
        <w:t xml:space="preserve">     </w:t>
      </w:r>
      <w:proofErr w:type="gramStart"/>
      <w:r w:rsidRPr="005A4A0C">
        <w:rPr>
          <w:sz w:val="26"/>
          <w:szCs w:val="26"/>
        </w:rPr>
        <w:t>В соответствии с Федеральным законом от 12.01.1996 года № 8-ФЗ  « О погребении и похоронном деле»</w:t>
      </w:r>
      <w:r w:rsidR="00DE5818" w:rsidRPr="005A4A0C">
        <w:rPr>
          <w:sz w:val="26"/>
          <w:szCs w:val="26"/>
        </w:rPr>
        <w:t>, 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</w:t>
      </w:r>
      <w:r w:rsidR="0040358F" w:rsidRPr="005A4A0C">
        <w:rPr>
          <w:sz w:val="26"/>
          <w:szCs w:val="26"/>
        </w:rPr>
        <w:t>ательством Российской Федерации</w:t>
      </w:r>
      <w:r w:rsidR="00DE5818" w:rsidRPr="005A4A0C">
        <w:rPr>
          <w:sz w:val="26"/>
          <w:szCs w:val="26"/>
        </w:rPr>
        <w:t>»</w:t>
      </w:r>
      <w:r w:rsidR="0040358F" w:rsidRPr="005A4A0C">
        <w:rPr>
          <w:sz w:val="26"/>
          <w:szCs w:val="26"/>
        </w:rPr>
        <w:t>,</w:t>
      </w:r>
      <w:r w:rsidR="0040358F" w:rsidRPr="005A4A0C">
        <w:rPr>
          <w:bCs/>
          <w:kern w:val="36"/>
          <w:sz w:val="26"/>
          <w:szCs w:val="26"/>
        </w:rPr>
        <w:t xml:space="preserve"> Федеральным законом от 6 октября 2003 года № 131-ФЗ «Об общих принципах местного самоуправления в Российской Федерации», </w:t>
      </w:r>
      <w:r w:rsidR="0040358F" w:rsidRPr="005A4A0C">
        <w:rPr>
          <w:sz w:val="26"/>
          <w:szCs w:val="26"/>
        </w:rPr>
        <w:t>Уставом сельского поселения Сухая Вязовка</w:t>
      </w:r>
      <w:proofErr w:type="gramEnd"/>
      <w:r w:rsidR="0040358F" w:rsidRPr="005A4A0C">
        <w:rPr>
          <w:sz w:val="26"/>
          <w:szCs w:val="26"/>
        </w:rPr>
        <w:t xml:space="preserve"> муниципального района </w:t>
      </w:r>
      <w:proofErr w:type="gramStart"/>
      <w:r w:rsidR="0040358F" w:rsidRPr="005A4A0C">
        <w:rPr>
          <w:sz w:val="26"/>
          <w:szCs w:val="26"/>
        </w:rPr>
        <w:t>Волжский</w:t>
      </w:r>
      <w:proofErr w:type="gramEnd"/>
      <w:r w:rsidR="0040358F" w:rsidRPr="005A4A0C">
        <w:rPr>
          <w:sz w:val="26"/>
          <w:szCs w:val="26"/>
        </w:rPr>
        <w:t xml:space="preserve">  Самарской области</w:t>
      </w:r>
      <w:r w:rsidR="00DE5818" w:rsidRPr="005A4A0C">
        <w:rPr>
          <w:sz w:val="26"/>
          <w:szCs w:val="26"/>
        </w:rPr>
        <w:t xml:space="preserve"> </w:t>
      </w:r>
      <w:r w:rsidR="0040358F" w:rsidRPr="005A4A0C">
        <w:rPr>
          <w:b/>
          <w:sz w:val="26"/>
          <w:szCs w:val="26"/>
        </w:rPr>
        <w:t>ПОСТАНОВЛЯЕТ</w:t>
      </w:r>
      <w:r w:rsidRPr="005A4A0C">
        <w:rPr>
          <w:b/>
          <w:sz w:val="26"/>
          <w:szCs w:val="26"/>
        </w:rPr>
        <w:t>:</w:t>
      </w:r>
    </w:p>
    <w:p w:rsidR="005A4A0C" w:rsidRPr="005A4A0C" w:rsidRDefault="005A4A0C" w:rsidP="005A4A0C">
      <w:pPr>
        <w:jc w:val="both"/>
        <w:rPr>
          <w:sz w:val="26"/>
          <w:szCs w:val="26"/>
        </w:rPr>
      </w:pPr>
    </w:p>
    <w:p w:rsidR="006B60E7" w:rsidRPr="005A4A0C" w:rsidRDefault="00DE5818" w:rsidP="005A4A0C">
      <w:pPr>
        <w:ind w:firstLine="567"/>
        <w:jc w:val="both"/>
        <w:rPr>
          <w:sz w:val="26"/>
          <w:szCs w:val="26"/>
        </w:rPr>
      </w:pPr>
      <w:r w:rsidRPr="005A4A0C">
        <w:rPr>
          <w:sz w:val="26"/>
          <w:szCs w:val="26"/>
        </w:rPr>
        <w:t>1.Утвердить</w:t>
      </w:r>
      <w:r w:rsidR="00205B80" w:rsidRPr="005A4A0C">
        <w:rPr>
          <w:sz w:val="26"/>
          <w:szCs w:val="26"/>
        </w:rPr>
        <w:t xml:space="preserve"> с 01.02.202</w:t>
      </w:r>
      <w:r w:rsidR="00E970F4">
        <w:rPr>
          <w:sz w:val="26"/>
          <w:szCs w:val="26"/>
        </w:rPr>
        <w:t>3</w:t>
      </w:r>
      <w:r w:rsidRPr="005A4A0C">
        <w:rPr>
          <w:sz w:val="26"/>
          <w:szCs w:val="26"/>
        </w:rPr>
        <w:t xml:space="preserve"> </w:t>
      </w:r>
      <w:r w:rsidR="00EE7817" w:rsidRPr="005A4A0C">
        <w:rPr>
          <w:sz w:val="26"/>
          <w:szCs w:val="26"/>
        </w:rPr>
        <w:t xml:space="preserve">года стоимость услуг, предоставляемых согласно гарантированному перечню услуг по погребению на территории сельского поселения Сухая Вязовка муниципального района </w:t>
      </w:r>
      <w:proofErr w:type="gramStart"/>
      <w:r w:rsidR="00EE7817" w:rsidRPr="005A4A0C">
        <w:rPr>
          <w:sz w:val="26"/>
          <w:szCs w:val="26"/>
        </w:rPr>
        <w:t>Волжский</w:t>
      </w:r>
      <w:proofErr w:type="gramEnd"/>
      <w:r w:rsidR="00EE7817" w:rsidRPr="005A4A0C">
        <w:rPr>
          <w:sz w:val="26"/>
          <w:szCs w:val="26"/>
        </w:rPr>
        <w:t xml:space="preserve"> Самарской области</w:t>
      </w:r>
      <w:r w:rsidR="005A4A0C" w:rsidRPr="005A4A0C">
        <w:rPr>
          <w:sz w:val="26"/>
          <w:szCs w:val="26"/>
        </w:rPr>
        <w:t>, согласно п</w:t>
      </w:r>
      <w:r w:rsidR="00C40290" w:rsidRPr="005A4A0C">
        <w:rPr>
          <w:sz w:val="26"/>
          <w:szCs w:val="26"/>
        </w:rPr>
        <w:t>риложени</w:t>
      </w:r>
      <w:r w:rsidR="005A4A0C" w:rsidRPr="005A4A0C">
        <w:rPr>
          <w:sz w:val="26"/>
          <w:szCs w:val="26"/>
        </w:rPr>
        <w:t>ю</w:t>
      </w:r>
      <w:r w:rsidR="00EE7817" w:rsidRPr="005A4A0C">
        <w:rPr>
          <w:sz w:val="26"/>
          <w:szCs w:val="26"/>
        </w:rPr>
        <w:t>.</w:t>
      </w:r>
    </w:p>
    <w:p w:rsidR="006B60E7" w:rsidRPr="005A4A0C" w:rsidRDefault="005A4A0C" w:rsidP="005A4A0C">
      <w:pPr>
        <w:ind w:firstLine="567"/>
        <w:jc w:val="both"/>
        <w:rPr>
          <w:sz w:val="26"/>
          <w:szCs w:val="26"/>
        </w:rPr>
      </w:pPr>
      <w:r w:rsidRPr="005A4A0C">
        <w:rPr>
          <w:sz w:val="26"/>
          <w:szCs w:val="26"/>
        </w:rPr>
        <w:t>2.</w:t>
      </w:r>
      <w:r w:rsidR="0040358F" w:rsidRPr="005A4A0C">
        <w:rPr>
          <w:sz w:val="26"/>
          <w:szCs w:val="26"/>
        </w:rPr>
        <w:t>Отменить постановление Администрации</w:t>
      </w:r>
      <w:r w:rsidR="006B60E7" w:rsidRPr="005A4A0C">
        <w:rPr>
          <w:sz w:val="26"/>
          <w:szCs w:val="26"/>
        </w:rPr>
        <w:t xml:space="preserve"> сельского поселения </w:t>
      </w:r>
      <w:r w:rsidR="00DC17AA" w:rsidRPr="005A4A0C">
        <w:rPr>
          <w:sz w:val="26"/>
          <w:szCs w:val="26"/>
        </w:rPr>
        <w:t>Сухая Вязовка от 01.02.202</w:t>
      </w:r>
      <w:r w:rsidR="00E970F4">
        <w:rPr>
          <w:sz w:val="26"/>
          <w:szCs w:val="26"/>
        </w:rPr>
        <w:t>2</w:t>
      </w:r>
      <w:r w:rsidR="006B60E7" w:rsidRPr="005A4A0C">
        <w:rPr>
          <w:sz w:val="26"/>
          <w:szCs w:val="26"/>
        </w:rPr>
        <w:t xml:space="preserve"> г. </w:t>
      </w:r>
      <w:r w:rsidR="00DC17AA" w:rsidRPr="005A4A0C">
        <w:rPr>
          <w:sz w:val="26"/>
          <w:szCs w:val="26"/>
        </w:rPr>
        <w:t xml:space="preserve">№ </w:t>
      </w:r>
      <w:r w:rsidR="00E970F4">
        <w:rPr>
          <w:sz w:val="26"/>
          <w:szCs w:val="26"/>
        </w:rPr>
        <w:t>12</w:t>
      </w:r>
      <w:r w:rsidR="006B60E7" w:rsidRPr="005A4A0C">
        <w:rPr>
          <w:sz w:val="26"/>
          <w:szCs w:val="26"/>
        </w:rPr>
        <w:t xml:space="preserve"> «</w:t>
      </w:r>
      <w:r w:rsidR="002E6D37" w:rsidRPr="005A4A0C">
        <w:rPr>
          <w:sz w:val="26"/>
          <w:szCs w:val="26"/>
        </w:rPr>
        <w:t>Об утверждении  стоимости услуг, предоставляемых согласно гарантированному перечню услуг по погребению на территории сельского поселения Сухая Вязовка муниципального района Волжский Самарской области».</w:t>
      </w:r>
    </w:p>
    <w:p w:rsidR="002C38D9" w:rsidRDefault="002E6D37" w:rsidP="005A4A0C">
      <w:pPr>
        <w:ind w:firstLine="567"/>
        <w:jc w:val="both"/>
        <w:rPr>
          <w:sz w:val="26"/>
          <w:szCs w:val="26"/>
        </w:rPr>
      </w:pPr>
      <w:r w:rsidRPr="005A4A0C">
        <w:rPr>
          <w:sz w:val="26"/>
          <w:szCs w:val="26"/>
        </w:rPr>
        <w:t>3</w:t>
      </w:r>
      <w:r w:rsidR="002C38D9" w:rsidRPr="005A4A0C">
        <w:rPr>
          <w:sz w:val="26"/>
          <w:szCs w:val="26"/>
        </w:rPr>
        <w:t>.Настоящее Постановление в</w:t>
      </w:r>
      <w:r w:rsidR="004D55C1" w:rsidRPr="005A4A0C">
        <w:rPr>
          <w:sz w:val="26"/>
          <w:szCs w:val="26"/>
        </w:rPr>
        <w:t>ступает в силу с момент</w:t>
      </w:r>
      <w:r w:rsidR="0040358F" w:rsidRPr="005A4A0C">
        <w:rPr>
          <w:sz w:val="26"/>
          <w:szCs w:val="26"/>
        </w:rPr>
        <w:t>а его подписания</w:t>
      </w:r>
      <w:r w:rsidR="004D55C1" w:rsidRPr="005A4A0C">
        <w:rPr>
          <w:sz w:val="26"/>
          <w:szCs w:val="26"/>
        </w:rPr>
        <w:t>.</w:t>
      </w:r>
    </w:p>
    <w:p w:rsidR="00E970F4" w:rsidRPr="005A4A0C" w:rsidRDefault="00E970F4" w:rsidP="005A4A0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Н</w:t>
      </w:r>
      <w:r w:rsidRPr="00E970F4">
        <w:rPr>
          <w:sz w:val="26"/>
          <w:szCs w:val="26"/>
        </w:rPr>
        <w:t>астоящее постановление распространяет своё действие на правоотношения, возникшие с 1 февраля 2023 года</w:t>
      </w:r>
      <w:r>
        <w:rPr>
          <w:sz w:val="26"/>
          <w:szCs w:val="26"/>
        </w:rPr>
        <w:t>.</w:t>
      </w:r>
    </w:p>
    <w:p w:rsidR="008C6C2B" w:rsidRPr="00104014" w:rsidRDefault="00E970F4" w:rsidP="005A4A0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24A12" w:rsidRPr="008C6C2B">
        <w:rPr>
          <w:sz w:val="26"/>
          <w:szCs w:val="26"/>
        </w:rPr>
        <w:t>.</w:t>
      </w:r>
      <w:r w:rsidR="008C6C2B" w:rsidRPr="00104014">
        <w:rPr>
          <w:sz w:val="26"/>
          <w:szCs w:val="26"/>
        </w:rPr>
        <w:t xml:space="preserve">Настоящее Постановление опубликовать на официальном сайте </w:t>
      </w:r>
      <w:r w:rsidR="001E3F7A">
        <w:rPr>
          <w:sz w:val="26"/>
          <w:szCs w:val="26"/>
        </w:rPr>
        <w:t xml:space="preserve">Администрации </w:t>
      </w:r>
      <w:r w:rsidR="008C6C2B" w:rsidRPr="00104014">
        <w:rPr>
          <w:sz w:val="26"/>
          <w:szCs w:val="26"/>
        </w:rPr>
        <w:t xml:space="preserve">сельского поселения Сухая Вязовка муниципального района </w:t>
      </w:r>
      <w:proofErr w:type="gramStart"/>
      <w:r w:rsidR="008C6C2B" w:rsidRPr="00104014">
        <w:rPr>
          <w:sz w:val="26"/>
          <w:szCs w:val="26"/>
        </w:rPr>
        <w:t>Волжский</w:t>
      </w:r>
      <w:proofErr w:type="gramEnd"/>
      <w:r w:rsidR="008C6C2B" w:rsidRPr="00104014">
        <w:rPr>
          <w:sz w:val="26"/>
          <w:szCs w:val="26"/>
        </w:rPr>
        <w:t xml:space="preserve"> Самарской области </w:t>
      </w:r>
      <w:hyperlink r:id="rId10" w:history="1">
        <w:r w:rsidR="008C6C2B" w:rsidRPr="00104014">
          <w:rPr>
            <w:rStyle w:val="a5"/>
            <w:color w:val="auto"/>
            <w:sz w:val="26"/>
            <w:szCs w:val="26"/>
            <w:u w:val="none"/>
          </w:rPr>
          <w:t>https://suhaya-vyazovka.ru/</w:t>
        </w:r>
      </w:hyperlink>
      <w:r w:rsidR="008C6C2B" w:rsidRPr="00104014">
        <w:rPr>
          <w:sz w:val="26"/>
          <w:szCs w:val="26"/>
        </w:rPr>
        <w:t>, а также в газете «Вести Сельского поселения Сухая Вязовка».</w:t>
      </w:r>
    </w:p>
    <w:p w:rsidR="00D24A12" w:rsidRPr="00104014" w:rsidRDefault="00E970F4" w:rsidP="005A4A0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24A12" w:rsidRPr="00104014">
        <w:rPr>
          <w:sz w:val="26"/>
          <w:szCs w:val="26"/>
        </w:rPr>
        <w:t>.</w:t>
      </w:r>
      <w:proofErr w:type="gramStart"/>
      <w:r w:rsidR="00D24A12" w:rsidRPr="00104014">
        <w:rPr>
          <w:sz w:val="26"/>
          <w:szCs w:val="26"/>
        </w:rPr>
        <w:t>Ко</w:t>
      </w:r>
      <w:r w:rsidR="008B1DE8" w:rsidRPr="00104014">
        <w:rPr>
          <w:sz w:val="26"/>
          <w:szCs w:val="26"/>
        </w:rPr>
        <w:t>нтроль за</w:t>
      </w:r>
      <w:proofErr w:type="gramEnd"/>
      <w:r w:rsidR="008B1DE8" w:rsidRPr="00104014">
        <w:rPr>
          <w:sz w:val="26"/>
          <w:szCs w:val="26"/>
        </w:rPr>
        <w:t xml:space="preserve"> исполнением </w:t>
      </w:r>
      <w:r w:rsidR="005A4A0C" w:rsidRPr="00104014">
        <w:rPr>
          <w:sz w:val="26"/>
          <w:szCs w:val="26"/>
        </w:rPr>
        <w:t xml:space="preserve">настоящего </w:t>
      </w:r>
      <w:r w:rsidR="00D24A12" w:rsidRPr="00104014">
        <w:rPr>
          <w:sz w:val="26"/>
          <w:szCs w:val="26"/>
        </w:rPr>
        <w:t>Постановления оставляю за собой.</w:t>
      </w:r>
    </w:p>
    <w:p w:rsidR="00D24A12" w:rsidRPr="00104014" w:rsidRDefault="00D24A12" w:rsidP="005A4A0C">
      <w:pPr>
        <w:rPr>
          <w:sz w:val="26"/>
          <w:szCs w:val="26"/>
        </w:rPr>
      </w:pPr>
    </w:p>
    <w:p w:rsidR="0040358F" w:rsidRPr="00104014" w:rsidRDefault="00850635" w:rsidP="005A4A0C">
      <w:pPr>
        <w:rPr>
          <w:sz w:val="26"/>
          <w:szCs w:val="26"/>
        </w:rPr>
      </w:pPr>
      <w:r w:rsidRPr="00104014">
        <w:rPr>
          <w:sz w:val="26"/>
          <w:szCs w:val="26"/>
        </w:rPr>
        <w:t xml:space="preserve">Глава </w:t>
      </w:r>
    </w:p>
    <w:p w:rsidR="0040358F" w:rsidRPr="00104014" w:rsidRDefault="00850635" w:rsidP="005A4A0C">
      <w:pPr>
        <w:rPr>
          <w:sz w:val="26"/>
          <w:szCs w:val="26"/>
        </w:rPr>
      </w:pPr>
      <w:r w:rsidRPr="00104014">
        <w:rPr>
          <w:sz w:val="26"/>
          <w:szCs w:val="26"/>
        </w:rPr>
        <w:t>сельского пос</w:t>
      </w:r>
      <w:r w:rsidR="00532B76" w:rsidRPr="00104014">
        <w:rPr>
          <w:sz w:val="26"/>
          <w:szCs w:val="26"/>
        </w:rPr>
        <w:t>еления</w:t>
      </w:r>
      <w:r w:rsidR="0040358F" w:rsidRPr="00104014">
        <w:rPr>
          <w:sz w:val="26"/>
          <w:szCs w:val="26"/>
        </w:rPr>
        <w:t xml:space="preserve"> Сухая Вязовка</w:t>
      </w:r>
      <w:r w:rsidR="00532B76" w:rsidRPr="00104014">
        <w:rPr>
          <w:sz w:val="26"/>
          <w:szCs w:val="26"/>
        </w:rPr>
        <w:t xml:space="preserve">                                      </w:t>
      </w:r>
      <w:r w:rsidR="00DE5818" w:rsidRPr="00104014">
        <w:rPr>
          <w:sz w:val="26"/>
          <w:szCs w:val="26"/>
        </w:rPr>
        <w:t xml:space="preserve">                                </w:t>
      </w:r>
      <w:r w:rsidR="0040358F" w:rsidRPr="00104014">
        <w:rPr>
          <w:sz w:val="26"/>
          <w:szCs w:val="26"/>
        </w:rPr>
        <w:t xml:space="preserve">        муниципального района </w:t>
      </w:r>
      <w:proofErr w:type="gramStart"/>
      <w:r w:rsidR="0040358F" w:rsidRPr="00104014">
        <w:rPr>
          <w:sz w:val="26"/>
          <w:szCs w:val="26"/>
        </w:rPr>
        <w:t>Волжский</w:t>
      </w:r>
      <w:proofErr w:type="gramEnd"/>
    </w:p>
    <w:p w:rsidR="0040358F" w:rsidRPr="00104014" w:rsidRDefault="0040358F" w:rsidP="005A4A0C">
      <w:pPr>
        <w:rPr>
          <w:sz w:val="26"/>
          <w:szCs w:val="26"/>
        </w:rPr>
      </w:pPr>
      <w:r w:rsidRPr="00104014">
        <w:rPr>
          <w:sz w:val="26"/>
          <w:szCs w:val="26"/>
        </w:rPr>
        <w:t>Самарской области                                                                        С.А. Петрова</w:t>
      </w:r>
    </w:p>
    <w:p w:rsidR="005A4A0C" w:rsidRDefault="005A4A0C" w:rsidP="00104014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1E3F7A" w:rsidTr="001E3F7A">
        <w:tc>
          <w:tcPr>
            <w:tcW w:w="4608" w:type="dxa"/>
          </w:tcPr>
          <w:p w:rsidR="001E3F7A" w:rsidRPr="001E3F7A" w:rsidRDefault="001E3F7A" w:rsidP="001E3F7A">
            <w:pPr>
              <w:jc w:val="center"/>
            </w:pPr>
          </w:p>
          <w:p w:rsidR="001E3F7A" w:rsidRPr="001E3F7A" w:rsidRDefault="001E3F7A" w:rsidP="00284E80">
            <w:pPr>
              <w:jc w:val="center"/>
            </w:pPr>
            <w:r w:rsidRPr="001E3F7A">
              <w:t>Приложение к Постановлени</w:t>
            </w:r>
            <w:r w:rsidR="00E970F4">
              <w:t>ю</w:t>
            </w:r>
            <w:r w:rsidRPr="001E3F7A">
              <w:t xml:space="preserve">                                              Администрации</w:t>
            </w:r>
            <w:r w:rsidR="00284E80">
              <w:t xml:space="preserve"> </w:t>
            </w:r>
            <w:r w:rsidRPr="001E3F7A">
              <w:t>сельского поселения Сухая Вязовка</w:t>
            </w:r>
            <w:r w:rsidR="00284E80">
              <w:t xml:space="preserve"> </w:t>
            </w:r>
            <w:r w:rsidRPr="001E3F7A">
              <w:t xml:space="preserve">муниципального района </w:t>
            </w:r>
            <w:proofErr w:type="gramStart"/>
            <w:r w:rsidRPr="001E3F7A">
              <w:t>Волжский</w:t>
            </w:r>
            <w:proofErr w:type="gramEnd"/>
            <w:r w:rsidR="00284E80">
              <w:t xml:space="preserve"> </w:t>
            </w:r>
            <w:r w:rsidRPr="001E3F7A">
              <w:t>Самарской области</w:t>
            </w:r>
          </w:p>
          <w:p w:rsidR="001E3F7A" w:rsidRPr="001E3F7A" w:rsidRDefault="00284E80" w:rsidP="00E970F4">
            <w:pPr>
              <w:jc w:val="center"/>
            </w:pPr>
            <w:r>
              <w:t xml:space="preserve">от </w:t>
            </w:r>
            <w:r w:rsidR="00E970F4">
              <w:t>01</w:t>
            </w:r>
            <w:r>
              <w:t>.02.202</w:t>
            </w:r>
            <w:r w:rsidR="00E970F4">
              <w:t>3</w:t>
            </w:r>
            <w:r w:rsidR="001E3F7A" w:rsidRPr="001E3F7A">
              <w:t>г. №</w:t>
            </w:r>
            <w:r>
              <w:t xml:space="preserve"> </w:t>
            </w:r>
            <w:r w:rsidR="00E970F4">
              <w:t>7</w:t>
            </w:r>
          </w:p>
        </w:tc>
      </w:tr>
    </w:tbl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9E30C8">
      <w:pPr>
        <w:jc w:val="center"/>
        <w:rPr>
          <w:b/>
          <w:sz w:val="28"/>
          <w:szCs w:val="28"/>
        </w:rPr>
      </w:pPr>
    </w:p>
    <w:p w:rsidR="001E3F7A" w:rsidRDefault="001E3F7A" w:rsidP="009E30C8">
      <w:pPr>
        <w:jc w:val="center"/>
        <w:rPr>
          <w:b/>
          <w:sz w:val="28"/>
          <w:szCs w:val="28"/>
        </w:rPr>
      </w:pPr>
    </w:p>
    <w:p w:rsidR="001E3F7A" w:rsidRDefault="001E3F7A" w:rsidP="009E30C8">
      <w:pPr>
        <w:jc w:val="center"/>
        <w:rPr>
          <w:b/>
          <w:sz w:val="28"/>
          <w:szCs w:val="28"/>
        </w:rPr>
      </w:pPr>
    </w:p>
    <w:p w:rsidR="001E3F7A" w:rsidRDefault="001E3F7A" w:rsidP="009E30C8">
      <w:pPr>
        <w:jc w:val="center"/>
        <w:rPr>
          <w:b/>
          <w:sz w:val="28"/>
          <w:szCs w:val="28"/>
        </w:rPr>
      </w:pPr>
    </w:p>
    <w:p w:rsidR="00D24A12" w:rsidRPr="006B60E7" w:rsidRDefault="00D24A12" w:rsidP="009E30C8">
      <w:pPr>
        <w:jc w:val="center"/>
        <w:rPr>
          <w:b/>
          <w:sz w:val="28"/>
          <w:szCs w:val="28"/>
        </w:rPr>
      </w:pPr>
      <w:r w:rsidRPr="006B60E7">
        <w:rPr>
          <w:b/>
          <w:sz w:val="28"/>
          <w:szCs w:val="28"/>
        </w:rPr>
        <w:t>Стоимость предоставляемых услуг, согласно гарантированному перечню услуг по погребению на территории сельского</w:t>
      </w:r>
      <w:r w:rsidR="00205B80">
        <w:rPr>
          <w:b/>
          <w:sz w:val="28"/>
          <w:szCs w:val="28"/>
        </w:rPr>
        <w:t xml:space="preserve"> поселения Сухая Вязовка на 202</w:t>
      </w:r>
      <w:r w:rsidR="00E970F4">
        <w:rPr>
          <w:b/>
          <w:sz w:val="28"/>
          <w:szCs w:val="28"/>
        </w:rPr>
        <w:t>3</w:t>
      </w:r>
      <w:r w:rsidRPr="006B60E7">
        <w:rPr>
          <w:b/>
          <w:sz w:val="28"/>
          <w:szCs w:val="28"/>
        </w:rPr>
        <w:t xml:space="preserve"> год</w:t>
      </w:r>
    </w:p>
    <w:p w:rsidR="00D24A12" w:rsidRDefault="00D24A12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№</w:t>
            </w:r>
          </w:p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proofErr w:type="gramStart"/>
            <w:r w:rsidRPr="006F2F7B">
              <w:rPr>
                <w:sz w:val="28"/>
                <w:szCs w:val="28"/>
              </w:rPr>
              <w:t>п</w:t>
            </w:r>
            <w:proofErr w:type="gramEnd"/>
            <w:r w:rsidRPr="006F2F7B"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Наименование ритуальных услуг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Стоимость руб.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Оформление документ</w:t>
            </w:r>
            <w:r w:rsidR="00205B80">
              <w:rPr>
                <w:sz w:val="28"/>
                <w:szCs w:val="28"/>
              </w:rPr>
              <w:t>ов, необходимых для погребения (</w:t>
            </w:r>
            <w:r w:rsidRPr="006F2F7B">
              <w:rPr>
                <w:sz w:val="28"/>
                <w:szCs w:val="28"/>
              </w:rPr>
              <w:t>свидетельство о смерти, справка на предоставление гарантированного перечня ритуальных услуг)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бесплатно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Предоставление гроба, изготовленного из пилома</w:t>
            </w:r>
            <w:r w:rsidR="00205B80">
              <w:rPr>
                <w:sz w:val="28"/>
                <w:szCs w:val="28"/>
              </w:rPr>
              <w:t>териалов или комбинированного (</w:t>
            </w:r>
            <w:r w:rsidRPr="006F2F7B">
              <w:rPr>
                <w:sz w:val="28"/>
                <w:szCs w:val="28"/>
              </w:rPr>
              <w:t>из древесноволокнистых плит и пиломатериалов), обитого нетканым материалом, размером: длина –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6F2F7B">
                <w:rPr>
                  <w:sz w:val="28"/>
                  <w:szCs w:val="28"/>
                </w:rPr>
                <w:t>220 см</w:t>
              </w:r>
            </w:smartTag>
            <w:r w:rsidRPr="006F2F7B">
              <w:rPr>
                <w:sz w:val="28"/>
                <w:szCs w:val="28"/>
              </w:rPr>
              <w:t>, ширина –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F2F7B">
                <w:rPr>
                  <w:sz w:val="28"/>
                  <w:szCs w:val="28"/>
                </w:rPr>
                <w:t>80 см</w:t>
              </w:r>
            </w:smartTag>
            <w:r w:rsidRPr="006F2F7B">
              <w:rPr>
                <w:sz w:val="28"/>
                <w:szCs w:val="28"/>
              </w:rPr>
              <w:t xml:space="preserve">, высота – 45-60см. 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  <w:p w:rsidR="006B60E7" w:rsidRPr="006F2F7B" w:rsidRDefault="00E970F4" w:rsidP="00E97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6E3C">
              <w:rPr>
                <w:sz w:val="28"/>
                <w:szCs w:val="28"/>
              </w:rPr>
              <w:t>49,</w:t>
            </w:r>
            <w:r w:rsidR="00104014">
              <w:rPr>
                <w:sz w:val="28"/>
                <w:szCs w:val="28"/>
              </w:rPr>
              <w:t>0</w:t>
            </w:r>
            <w:r w:rsidR="00011B61">
              <w:rPr>
                <w:sz w:val="28"/>
                <w:szCs w:val="28"/>
              </w:rPr>
              <w:t>5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Доставка гроба и</w:t>
            </w:r>
            <w:r w:rsidR="00205B80">
              <w:rPr>
                <w:sz w:val="28"/>
                <w:szCs w:val="28"/>
              </w:rPr>
              <w:t>з магазина до дома или в морг (</w:t>
            </w:r>
            <w:r w:rsidRPr="006F2F7B">
              <w:rPr>
                <w:sz w:val="28"/>
                <w:szCs w:val="28"/>
              </w:rPr>
              <w:t>погрузка гроба в автокатафалк, перевозка до места назначения, выгрузка гроба из автокатафалка) -1 заказ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  <w:p w:rsidR="006B60E7" w:rsidRPr="006F2F7B" w:rsidRDefault="00E970F4" w:rsidP="0001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76E3C">
              <w:rPr>
                <w:sz w:val="28"/>
                <w:szCs w:val="28"/>
              </w:rPr>
              <w:t>47,5</w:t>
            </w:r>
            <w:r w:rsidR="00011B61">
              <w:rPr>
                <w:sz w:val="28"/>
                <w:szCs w:val="28"/>
              </w:rPr>
              <w:t>6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205B80" w:rsidP="002E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</w:t>
            </w:r>
            <w:r w:rsidR="006B60E7" w:rsidRPr="006F2F7B">
              <w:rPr>
                <w:sz w:val="28"/>
                <w:szCs w:val="28"/>
              </w:rPr>
              <w:t>останков) умершего на авт</w:t>
            </w:r>
            <w:r>
              <w:rPr>
                <w:sz w:val="28"/>
                <w:szCs w:val="28"/>
              </w:rPr>
              <w:t>окатафалке марки УАЗ из морга (</w:t>
            </w:r>
            <w:r w:rsidR="006B60E7" w:rsidRPr="006F2F7B">
              <w:rPr>
                <w:sz w:val="28"/>
                <w:szCs w:val="28"/>
              </w:rPr>
              <w:t>дома)  на кладбище ( без доставки сопровождающих лиц домой) – 1 заказ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  <w:p w:rsidR="006B60E7" w:rsidRPr="006F2F7B" w:rsidRDefault="00E970F4" w:rsidP="00E97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5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205B80" w:rsidP="002E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вручную (</w:t>
            </w:r>
            <w:r w:rsidR="006B60E7" w:rsidRPr="006F2F7B">
              <w:rPr>
                <w:sz w:val="28"/>
                <w:szCs w:val="28"/>
              </w:rPr>
              <w:t>грунт 3 категории), опускание гроба и засыпка могилы грунтом с</w:t>
            </w:r>
          </w:p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 xml:space="preserve"> устройством холмика.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  <w:p w:rsidR="006B60E7" w:rsidRPr="006F2F7B" w:rsidRDefault="00876E3C" w:rsidP="00E97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70F4">
              <w:rPr>
                <w:sz w:val="28"/>
                <w:szCs w:val="28"/>
              </w:rPr>
              <w:t>426</w:t>
            </w:r>
            <w:r>
              <w:rPr>
                <w:sz w:val="28"/>
                <w:szCs w:val="28"/>
              </w:rPr>
              <w:t>,</w:t>
            </w:r>
            <w:r w:rsidR="00E970F4">
              <w:rPr>
                <w:sz w:val="28"/>
                <w:szCs w:val="28"/>
              </w:rPr>
              <w:t>37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E970F4" w:rsidP="002E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,48</w:t>
            </w:r>
          </w:p>
        </w:tc>
      </w:tr>
    </w:tbl>
    <w:p w:rsidR="00D24A12" w:rsidRDefault="00D24A12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sectPr w:rsidR="00323AB5" w:rsidSect="00532B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2A" w:rsidRDefault="00D1232A" w:rsidP="001E3F7A">
      <w:r>
        <w:separator/>
      </w:r>
    </w:p>
  </w:endnote>
  <w:endnote w:type="continuationSeparator" w:id="0">
    <w:p w:rsidR="00D1232A" w:rsidRDefault="00D1232A" w:rsidP="001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2A" w:rsidRDefault="00D1232A" w:rsidP="001E3F7A">
      <w:r>
        <w:separator/>
      </w:r>
    </w:p>
  </w:footnote>
  <w:footnote w:type="continuationSeparator" w:id="0">
    <w:p w:rsidR="00D1232A" w:rsidRDefault="00D1232A" w:rsidP="001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33C7B"/>
    <w:multiLevelType w:val="singleLevel"/>
    <w:tmpl w:val="EE6E8B3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6A"/>
    <w:rsid w:val="00011B61"/>
    <w:rsid w:val="000209C2"/>
    <w:rsid w:val="00022BD2"/>
    <w:rsid w:val="0002520C"/>
    <w:rsid w:val="00026638"/>
    <w:rsid w:val="0003563C"/>
    <w:rsid w:val="000370A1"/>
    <w:rsid w:val="00041C75"/>
    <w:rsid w:val="00042389"/>
    <w:rsid w:val="0005565A"/>
    <w:rsid w:val="00056557"/>
    <w:rsid w:val="00073A61"/>
    <w:rsid w:val="000741B4"/>
    <w:rsid w:val="00077E27"/>
    <w:rsid w:val="0009108E"/>
    <w:rsid w:val="00095145"/>
    <w:rsid w:val="00095B4E"/>
    <w:rsid w:val="000A4383"/>
    <w:rsid w:val="000A71FF"/>
    <w:rsid w:val="000B1F76"/>
    <w:rsid w:val="000B4DF8"/>
    <w:rsid w:val="000B5000"/>
    <w:rsid w:val="000B5469"/>
    <w:rsid w:val="000B7A1C"/>
    <w:rsid w:val="000C1190"/>
    <w:rsid w:val="000C1B4B"/>
    <w:rsid w:val="000C7924"/>
    <w:rsid w:val="000D37DC"/>
    <w:rsid w:val="000D7649"/>
    <w:rsid w:val="000E27A6"/>
    <w:rsid w:val="000F5788"/>
    <w:rsid w:val="001005CD"/>
    <w:rsid w:val="00102E26"/>
    <w:rsid w:val="00102E4E"/>
    <w:rsid w:val="00104014"/>
    <w:rsid w:val="00105E31"/>
    <w:rsid w:val="00111E17"/>
    <w:rsid w:val="00116466"/>
    <w:rsid w:val="00116595"/>
    <w:rsid w:val="0011730E"/>
    <w:rsid w:val="001234BA"/>
    <w:rsid w:val="00124CFF"/>
    <w:rsid w:val="00136BD0"/>
    <w:rsid w:val="0014008C"/>
    <w:rsid w:val="00144651"/>
    <w:rsid w:val="00144D7B"/>
    <w:rsid w:val="00150145"/>
    <w:rsid w:val="00152EAF"/>
    <w:rsid w:val="001535F5"/>
    <w:rsid w:val="001647F4"/>
    <w:rsid w:val="00164A99"/>
    <w:rsid w:val="00165744"/>
    <w:rsid w:val="001717FA"/>
    <w:rsid w:val="00171D4B"/>
    <w:rsid w:val="00172D5C"/>
    <w:rsid w:val="001740AC"/>
    <w:rsid w:val="0018087E"/>
    <w:rsid w:val="00185A16"/>
    <w:rsid w:val="0019148F"/>
    <w:rsid w:val="00191C9E"/>
    <w:rsid w:val="00193B97"/>
    <w:rsid w:val="001A3575"/>
    <w:rsid w:val="001A4E03"/>
    <w:rsid w:val="001B15AC"/>
    <w:rsid w:val="001B29D2"/>
    <w:rsid w:val="001B38EB"/>
    <w:rsid w:val="001B6E98"/>
    <w:rsid w:val="001C4F05"/>
    <w:rsid w:val="001D0B36"/>
    <w:rsid w:val="001D44C1"/>
    <w:rsid w:val="001D5143"/>
    <w:rsid w:val="001E2BC8"/>
    <w:rsid w:val="001E3D58"/>
    <w:rsid w:val="001E3F7A"/>
    <w:rsid w:val="001F01F6"/>
    <w:rsid w:val="001F1BC1"/>
    <w:rsid w:val="001F235D"/>
    <w:rsid w:val="002008C3"/>
    <w:rsid w:val="00205421"/>
    <w:rsid w:val="00205B80"/>
    <w:rsid w:val="002061A7"/>
    <w:rsid w:val="002123FF"/>
    <w:rsid w:val="002158D2"/>
    <w:rsid w:val="00216C53"/>
    <w:rsid w:val="00222F03"/>
    <w:rsid w:val="00225993"/>
    <w:rsid w:val="00227540"/>
    <w:rsid w:val="00232FD5"/>
    <w:rsid w:val="002347F8"/>
    <w:rsid w:val="0023701C"/>
    <w:rsid w:val="0024528A"/>
    <w:rsid w:val="00251DF2"/>
    <w:rsid w:val="00255FEC"/>
    <w:rsid w:val="00265EBB"/>
    <w:rsid w:val="00267D24"/>
    <w:rsid w:val="00274ADF"/>
    <w:rsid w:val="0027544F"/>
    <w:rsid w:val="0027589B"/>
    <w:rsid w:val="00283493"/>
    <w:rsid w:val="00284E80"/>
    <w:rsid w:val="00286D00"/>
    <w:rsid w:val="002921F3"/>
    <w:rsid w:val="00293265"/>
    <w:rsid w:val="002A01DE"/>
    <w:rsid w:val="002A4487"/>
    <w:rsid w:val="002A76D2"/>
    <w:rsid w:val="002B112E"/>
    <w:rsid w:val="002B22A7"/>
    <w:rsid w:val="002B2702"/>
    <w:rsid w:val="002B3ECC"/>
    <w:rsid w:val="002B4AF4"/>
    <w:rsid w:val="002B6B7B"/>
    <w:rsid w:val="002B7CDA"/>
    <w:rsid w:val="002C1EDC"/>
    <w:rsid w:val="002C323B"/>
    <w:rsid w:val="002C38D9"/>
    <w:rsid w:val="002D442E"/>
    <w:rsid w:val="002D65C9"/>
    <w:rsid w:val="002D6816"/>
    <w:rsid w:val="002E0E55"/>
    <w:rsid w:val="002E13BD"/>
    <w:rsid w:val="002E3BAA"/>
    <w:rsid w:val="002E67AD"/>
    <w:rsid w:val="002E6D37"/>
    <w:rsid w:val="002E7000"/>
    <w:rsid w:val="002F5E69"/>
    <w:rsid w:val="002F6C83"/>
    <w:rsid w:val="003043CE"/>
    <w:rsid w:val="00305398"/>
    <w:rsid w:val="00310FC9"/>
    <w:rsid w:val="00314FE5"/>
    <w:rsid w:val="00321358"/>
    <w:rsid w:val="00323AB5"/>
    <w:rsid w:val="00324C85"/>
    <w:rsid w:val="00332FF8"/>
    <w:rsid w:val="00333FCC"/>
    <w:rsid w:val="00334947"/>
    <w:rsid w:val="00335176"/>
    <w:rsid w:val="003367D8"/>
    <w:rsid w:val="00347E37"/>
    <w:rsid w:val="0035105A"/>
    <w:rsid w:val="003534D4"/>
    <w:rsid w:val="003544E6"/>
    <w:rsid w:val="00362AED"/>
    <w:rsid w:val="00366C95"/>
    <w:rsid w:val="00371AC3"/>
    <w:rsid w:val="00372576"/>
    <w:rsid w:val="0037319C"/>
    <w:rsid w:val="0037451C"/>
    <w:rsid w:val="00374C5F"/>
    <w:rsid w:val="00384589"/>
    <w:rsid w:val="00392895"/>
    <w:rsid w:val="0039771D"/>
    <w:rsid w:val="003A093E"/>
    <w:rsid w:val="003A6872"/>
    <w:rsid w:val="003B0A25"/>
    <w:rsid w:val="003B2388"/>
    <w:rsid w:val="003B4157"/>
    <w:rsid w:val="003B766B"/>
    <w:rsid w:val="003C15CA"/>
    <w:rsid w:val="003C37F3"/>
    <w:rsid w:val="003C4B7F"/>
    <w:rsid w:val="003D5087"/>
    <w:rsid w:val="003D6935"/>
    <w:rsid w:val="003E0F2D"/>
    <w:rsid w:val="003F59B7"/>
    <w:rsid w:val="003F59C5"/>
    <w:rsid w:val="003F5C1F"/>
    <w:rsid w:val="003F6B12"/>
    <w:rsid w:val="003F7B54"/>
    <w:rsid w:val="0040358F"/>
    <w:rsid w:val="00406FE1"/>
    <w:rsid w:val="00407980"/>
    <w:rsid w:val="0041562D"/>
    <w:rsid w:val="00441145"/>
    <w:rsid w:val="004454AB"/>
    <w:rsid w:val="004478E0"/>
    <w:rsid w:val="00452FA3"/>
    <w:rsid w:val="0046051A"/>
    <w:rsid w:val="00465FC0"/>
    <w:rsid w:val="00466299"/>
    <w:rsid w:val="0047016E"/>
    <w:rsid w:val="004709E0"/>
    <w:rsid w:val="004715D6"/>
    <w:rsid w:val="00471BF0"/>
    <w:rsid w:val="00473628"/>
    <w:rsid w:val="00473F33"/>
    <w:rsid w:val="00490B5E"/>
    <w:rsid w:val="00492C4E"/>
    <w:rsid w:val="00493763"/>
    <w:rsid w:val="004944C9"/>
    <w:rsid w:val="00495BA7"/>
    <w:rsid w:val="004A1BB5"/>
    <w:rsid w:val="004A3F7B"/>
    <w:rsid w:val="004A673D"/>
    <w:rsid w:val="004A6A09"/>
    <w:rsid w:val="004C1825"/>
    <w:rsid w:val="004D3A77"/>
    <w:rsid w:val="004D4B37"/>
    <w:rsid w:val="004D55C1"/>
    <w:rsid w:val="004E23FA"/>
    <w:rsid w:val="004E5676"/>
    <w:rsid w:val="004E6B5F"/>
    <w:rsid w:val="004F0868"/>
    <w:rsid w:val="004F1588"/>
    <w:rsid w:val="004F753E"/>
    <w:rsid w:val="004F7CC1"/>
    <w:rsid w:val="00504AB4"/>
    <w:rsid w:val="00515C38"/>
    <w:rsid w:val="00532095"/>
    <w:rsid w:val="00532B76"/>
    <w:rsid w:val="00534E74"/>
    <w:rsid w:val="00535BA2"/>
    <w:rsid w:val="00540220"/>
    <w:rsid w:val="00542122"/>
    <w:rsid w:val="00557B7D"/>
    <w:rsid w:val="00560730"/>
    <w:rsid w:val="005715E7"/>
    <w:rsid w:val="005733EF"/>
    <w:rsid w:val="00577157"/>
    <w:rsid w:val="00581D57"/>
    <w:rsid w:val="00583BDA"/>
    <w:rsid w:val="005863CA"/>
    <w:rsid w:val="00592AB4"/>
    <w:rsid w:val="00593AB7"/>
    <w:rsid w:val="005947DD"/>
    <w:rsid w:val="00595472"/>
    <w:rsid w:val="005A4920"/>
    <w:rsid w:val="005A496A"/>
    <w:rsid w:val="005A4A0C"/>
    <w:rsid w:val="005B1660"/>
    <w:rsid w:val="005C229E"/>
    <w:rsid w:val="005D0F4F"/>
    <w:rsid w:val="005D657A"/>
    <w:rsid w:val="005E0BFD"/>
    <w:rsid w:val="005E0F95"/>
    <w:rsid w:val="005E1043"/>
    <w:rsid w:val="005E10A0"/>
    <w:rsid w:val="005E11B9"/>
    <w:rsid w:val="005E4399"/>
    <w:rsid w:val="005F3F10"/>
    <w:rsid w:val="005F6266"/>
    <w:rsid w:val="005F6BDC"/>
    <w:rsid w:val="00600E5F"/>
    <w:rsid w:val="00603685"/>
    <w:rsid w:val="00604CA9"/>
    <w:rsid w:val="00614DB9"/>
    <w:rsid w:val="00617578"/>
    <w:rsid w:val="00622FC9"/>
    <w:rsid w:val="0062379C"/>
    <w:rsid w:val="00624390"/>
    <w:rsid w:val="00627E26"/>
    <w:rsid w:val="006330B6"/>
    <w:rsid w:val="0063380E"/>
    <w:rsid w:val="0063703D"/>
    <w:rsid w:val="00637BFF"/>
    <w:rsid w:val="006415C1"/>
    <w:rsid w:val="00646072"/>
    <w:rsid w:val="00650A5E"/>
    <w:rsid w:val="00653242"/>
    <w:rsid w:val="00660563"/>
    <w:rsid w:val="00664C6F"/>
    <w:rsid w:val="00676E9C"/>
    <w:rsid w:val="0068023A"/>
    <w:rsid w:val="0068628F"/>
    <w:rsid w:val="006869BD"/>
    <w:rsid w:val="00691004"/>
    <w:rsid w:val="00693EA2"/>
    <w:rsid w:val="006B119A"/>
    <w:rsid w:val="006B3770"/>
    <w:rsid w:val="006B4916"/>
    <w:rsid w:val="006B5D91"/>
    <w:rsid w:val="006B60E7"/>
    <w:rsid w:val="006B7304"/>
    <w:rsid w:val="006B782B"/>
    <w:rsid w:val="006C1B63"/>
    <w:rsid w:val="006D35C1"/>
    <w:rsid w:val="006D528C"/>
    <w:rsid w:val="006E2106"/>
    <w:rsid w:val="006E4A26"/>
    <w:rsid w:val="006E4C1F"/>
    <w:rsid w:val="006E572E"/>
    <w:rsid w:val="006F623D"/>
    <w:rsid w:val="00700C6B"/>
    <w:rsid w:val="007029FA"/>
    <w:rsid w:val="00703FB6"/>
    <w:rsid w:val="00707079"/>
    <w:rsid w:val="00713BA3"/>
    <w:rsid w:val="007162DE"/>
    <w:rsid w:val="00716467"/>
    <w:rsid w:val="00720F8B"/>
    <w:rsid w:val="00721157"/>
    <w:rsid w:val="00725F0F"/>
    <w:rsid w:val="007431FE"/>
    <w:rsid w:val="00762F54"/>
    <w:rsid w:val="007637AF"/>
    <w:rsid w:val="00763C1D"/>
    <w:rsid w:val="007765F7"/>
    <w:rsid w:val="007869C1"/>
    <w:rsid w:val="00791375"/>
    <w:rsid w:val="00792341"/>
    <w:rsid w:val="00792342"/>
    <w:rsid w:val="007947BB"/>
    <w:rsid w:val="00794E85"/>
    <w:rsid w:val="00795785"/>
    <w:rsid w:val="007A0331"/>
    <w:rsid w:val="007A3A95"/>
    <w:rsid w:val="007A5E28"/>
    <w:rsid w:val="007B2682"/>
    <w:rsid w:val="007B419B"/>
    <w:rsid w:val="007C4AB6"/>
    <w:rsid w:val="007C63A2"/>
    <w:rsid w:val="007D5B2D"/>
    <w:rsid w:val="007E7424"/>
    <w:rsid w:val="007F1226"/>
    <w:rsid w:val="007F376C"/>
    <w:rsid w:val="008139F9"/>
    <w:rsid w:val="00822910"/>
    <w:rsid w:val="00822C91"/>
    <w:rsid w:val="008264D1"/>
    <w:rsid w:val="00830BCE"/>
    <w:rsid w:val="00830CD6"/>
    <w:rsid w:val="008311CC"/>
    <w:rsid w:val="00831F57"/>
    <w:rsid w:val="0083345F"/>
    <w:rsid w:val="00836ADD"/>
    <w:rsid w:val="00837039"/>
    <w:rsid w:val="00845CD4"/>
    <w:rsid w:val="00850635"/>
    <w:rsid w:val="00854C65"/>
    <w:rsid w:val="00870451"/>
    <w:rsid w:val="0087488F"/>
    <w:rsid w:val="00875FCF"/>
    <w:rsid w:val="00876E3C"/>
    <w:rsid w:val="0087721C"/>
    <w:rsid w:val="00877BA9"/>
    <w:rsid w:val="00881A7C"/>
    <w:rsid w:val="008949C5"/>
    <w:rsid w:val="00895C53"/>
    <w:rsid w:val="00896037"/>
    <w:rsid w:val="008A25FA"/>
    <w:rsid w:val="008A47EE"/>
    <w:rsid w:val="008A66C3"/>
    <w:rsid w:val="008A7B4F"/>
    <w:rsid w:val="008B1714"/>
    <w:rsid w:val="008B1DE8"/>
    <w:rsid w:val="008C4A77"/>
    <w:rsid w:val="008C6C2B"/>
    <w:rsid w:val="008C7386"/>
    <w:rsid w:val="008D524E"/>
    <w:rsid w:val="008E1706"/>
    <w:rsid w:val="008E74E9"/>
    <w:rsid w:val="008F0515"/>
    <w:rsid w:val="008F0C6C"/>
    <w:rsid w:val="008F44B4"/>
    <w:rsid w:val="009119E2"/>
    <w:rsid w:val="009175D1"/>
    <w:rsid w:val="00924BA3"/>
    <w:rsid w:val="00925D2E"/>
    <w:rsid w:val="00925E87"/>
    <w:rsid w:val="009278D2"/>
    <w:rsid w:val="00930E5C"/>
    <w:rsid w:val="00932B66"/>
    <w:rsid w:val="00933EE7"/>
    <w:rsid w:val="0094205F"/>
    <w:rsid w:val="00942B1B"/>
    <w:rsid w:val="009435AF"/>
    <w:rsid w:val="0094488A"/>
    <w:rsid w:val="0096390A"/>
    <w:rsid w:val="009643B9"/>
    <w:rsid w:val="009653BE"/>
    <w:rsid w:val="00972CD6"/>
    <w:rsid w:val="00974E75"/>
    <w:rsid w:val="0097607C"/>
    <w:rsid w:val="009767F2"/>
    <w:rsid w:val="00980224"/>
    <w:rsid w:val="009836B1"/>
    <w:rsid w:val="00992E99"/>
    <w:rsid w:val="009A0BF0"/>
    <w:rsid w:val="009A4D5B"/>
    <w:rsid w:val="009A6450"/>
    <w:rsid w:val="009B0627"/>
    <w:rsid w:val="009B19BB"/>
    <w:rsid w:val="009B35DA"/>
    <w:rsid w:val="009B4C31"/>
    <w:rsid w:val="009B55D2"/>
    <w:rsid w:val="009B5C4B"/>
    <w:rsid w:val="009C1197"/>
    <w:rsid w:val="009C3924"/>
    <w:rsid w:val="009D0539"/>
    <w:rsid w:val="009D0CC9"/>
    <w:rsid w:val="009E30C8"/>
    <w:rsid w:val="009E716C"/>
    <w:rsid w:val="009F0804"/>
    <w:rsid w:val="009F442D"/>
    <w:rsid w:val="009F5675"/>
    <w:rsid w:val="00A04BB8"/>
    <w:rsid w:val="00A13D29"/>
    <w:rsid w:val="00A14147"/>
    <w:rsid w:val="00A343DF"/>
    <w:rsid w:val="00A438FF"/>
    <w:rsid w:val="00A474E6"/>
    <w:rsid w:val="00A50FA6"/>
    <w:rsid w:val="00A553AE"/>
    <w:rsid w:val="00A6006B"/>
    <w:rsid w:val="00A60BD2"/>
    <w:rsid w:val="00A61487"/>
    <w:rsid w:val="00A8143D"/>
    <w:rsid w:val="00AB3548"/>
    <w:rsid w:val="00AB3DD5"/>
    <w:rsid w:val="00AB79E4"/>
    <w:rsid w:val="00AC1DA3"/>
    <w:rsid w:val="00AC237E"/>
    <w:rsid w:val="00AC6979"/>
    <w:rsid w:val="00AD16F3"/>
    <w:rsid w:val="00AE7B6A"/>
    <w:rsid w:val="00AF0615"/>
    <w:rsid w:val="00B01041"/>
    <w:rsid w:val="00B03125"/>
    <w:rsid w:val="00B141EF"/>
    <w:rsid w:val="00B14467"/>
    <w:rsid w:val="00B24176"/>
    <w:rsid w:val="00B24DF6"/>
    <w:rsid w:val="00B268B9"/>
    <w:rsid w:val="00B31648"/>
    <w:rsid w:val="00B317A9"/>
    <w:rsid w:val="00B37ADB"/>
    <w:rsid w:val="00B40870"/>
    <w:rsid w:val="00B42FDD"/>
    <w:rsid w:val="00B46A80"/>
    <w:rsid w:val="00B46DC6"/>
    <w:rsid w:val="00B47F61"/>
    <w:rsid w:val="00B555D5"/>
    <w:rsid w:val="00B5759F"/>
    <w:rsid w:val="00B652DB"/>
    <w:rsid w:val="00B67FF0"/>
    <w:rsid w:val="00B77060"/>
    <w:rsid w:val="00B82865"/>
    <w:rsid w:val="00B82873"/>
    <w:rsid w:val="00B83D92"/>
    <w:rsid w:val="00B846EA"/>
    <w:rsid w:val="00B86E68"/>
    <w:rsid w:val="00B87E62"/>
    <w:rsid w:val="00BA0F3B"/>
    <w:rsid w:val="00BA1101"/>
    <w:rsid w:val="00BA58B8"/>
    <w:rsid w:val="00BA5DBC"/>
    <w:rsid w:val="00BA7FFB"/>
    <w:rsid w:val="00BB15FF"/>
    <w:rsid w:val="00BB3B00"/>
    <w:rsid w:val="00BB52FA"/>
    <w:rsid w:val="00BC2E67"/>
    <w:rsid w:val="00BC5819"/>
    <w:rsid w:val="00BD03B4"/>
    <w:rsid w:val="00BD1134"/>
    <w:rsid w:val="00BE009F"/>
    <w:rsid w:val="00BE0A6B"/>
    <w:rsid w:val="00BE3DD6"/>
    <w:rsid w:val="00BE5937"/>
    <w:rsid w:val="00BF0319"/>
    <w:rsid w:val="00BF4055"/>
    <w:rsid w:val="00BF54FE"/>
    <w:rsid w:val="00C00DC6"/>
    <w:rsid w:val="00C0679C"/>
    <w:rsid w:val="00C073CC"/>
    <w:rsid w:val="00C23EDA"/>
    <w:rsid w:val="00C259BB"/>
    <w:rsid w:val="00C27D36"/>
    <w:rsid w:val="00C31B24"/>
    <w:rsid w:val="00C36A0D"/>
    <w:rsid w:val="00C40290"/>
    <w:rsid w:val="00C41C61"/>
    <w:rsid w:val="00C461F7"/>
    <w:rsid w:val="00C565F5"/>
    <w:rsid w:val="00C579C9"/>
    <w:rsid w:val="00C672ED"/>
    <w:rsid w:val="00C91E63"/>
    <w:rsid w:val="00CA0D35"/>
    <w:rsid w:val="00CA2D6D"/>
    <w:rsid w:val="00CA3593"/>
    <w:rsid w:val="00CA64B9"/>
    <w:rsid w:val="00CB01C0"/>
    <w:rsid w:val="00CB4F2A"/>
    <w:rsid w:val="00CC1708"/>
    <w:rsid w:val="00CC2CF8"/>
    <w:rsid w:val="00CC474D"/>
    <w:rsid w:val="00CC51B0"/>
    <w:rsid w:val="00CC6790"/>
    <w:rsid w:val="00CD66BC"/>
    <w:rsid w:val="00CE2254"/>
    <w:rsid w:val="00CE2FAB"/>
    <w:rsid w:val="00CE3378"/>
    <w:rsid w:val="00CE5C51"/>
    <w:rsid w:val="00CE6510"/>
    <w:rsid w:val="00CF2161"/>
    <w:rsid w:val="00D0140A"/>
    <w:rsid w:val="00D11381"/>
    <w:rsid w:val="00D1232A"/>
    <w:rsid w:val="00D23C32"/>
    <w:rsid w:val="00D24A12"/>
    <w:rsid w:val="00D269EC"/>
    <w:rsid w:val="00D30A62"/>
    <w:rsid w:val="00D339E8"/>
    <w:rsid w:val="00D33DCE"/>
    <w:rsid w:val="00D3530C"/>
    <w:rsid w:val="00D424BE"/>
    <w:rsid w:val="00D44A6A"/>
    <w:rsid w:val="00D513CC"/>
    <w:rsid w:val="00D5329C"/>
    <w:rsid w:val="00D56F30"/>
    <w:rsid w:val="00D806ED"/>
    <w:rsid w:val="00D90E21"/>
    <w:rsid w:val="00D92F2B"/>
    <w:rsid w:val="00D96488"/>
    <w:rsid w:val="00DA0C35"/>
    <w:rsid w:val="00DA25E4"/>
    <w:rsid w:val="00DB4C38"/>
    <w:rsid w:val="00DC01C0"/>
    <w:rsid w:val="00DC0E59"/>
    <w:rsid w:val="00DC17AA"/>
    <w:rsid w:val="00DC2BED"/>
    <w:rsid w:val="00DC2C37"/>
    <w:rsid w:val="00DC6C73"/>
    <w:rsid w:val="00DD02C7"/>
    <w:rsid w:val="00DD0A6C"/>
    <w:rsid w:val="00DD25D9"/>
    <w:rsid w:val="00DD370E"/>
    <w:rsid w:val="00DD414B"/>
    <w:rsid w:val="00DD4900"/>
    <w:rsid w:val="00DE1ACE"/>
    <w:rsid w:val="00DE5818"/>
    <w:rsid w:val="00DE5B99"/>
    <w:rsid w:val="00DE6465"/>
    <w:rsid w:val="00DE7FDA"/>
    <w:rsid w:val="00DF6FAD"/>
    <w:rsid w:val="00E012C4"/>
    <w:rsid w:val="00E02975"/>
    <w:rsid w:val="00E06003"/>
    <w:rsid w:val="00E11560"/>
    <w:rsid w:val="00E11F16"/>
    <w:rsid w:val="00E131AA"/>
    <w:rsid w:val="00E15BEC"/>
    <w:rsid w:val="00E15E45"/>
    <w:rsid w:val="00E220AF"/>
    <w:rsid w:val="00E23BD8"/>
    <w:rsid w:val="00E2736E"/>
    <w:rsid w:val="00E27397"/>
    <w:rsid w:val="00E36A72"/>
    <w:rsid w:val="00E41943"/>
    <w:rsid w:val="00E43919"/>
    <w:rsid w:val="00E43D5D"/>
    <w:rsid w:val="00E46D3B"/>
    <w:rsid w:val="00E53849"/>
    <w:rsid w:val="00E55F3F"/>
    <w:rsid w:val="00E57642"/>
    <w:rsid w:val="00E655D8"/>
    <w:rsid w:val="00E66BF9"/>
    <w:rsid w:val="00E674CA"/>
    <w:rsid w:val="00E71EEC"/>
    <w:rsid w:val="00E726C6"/>
    <w:rsid w:val="00E75EDC"/>
    <w:rsid w:val="00E81F16"/>
    <w:rsid w:val="00E82DA6"/>
    <w:rsid w:val="00E839D2"/>
    <w:rsid w:val="00E937BE"/>
    <w:rsid w:val="00E94EBE"/>
    <w:rsid w:val="00E95002"/>
    <w:rsid w:val="00E96A11"/>
    <w:rsid w:val="00E970F4"/>
    <w:rsid w:val="00EA2337"/>
    <w:rsid w:val="00EA487A"/>
    <w:rsid w:val="00EA7800"/>
    <w:rsid w:val="00EB20CA"/>
    <w:rsid w:val="00EB7718"/>
    <w:rsid w:val="00EC19DA"/>
    <w:rsid w:val="00ED220C"/>
    <w:rsid w:val="00ED6F75"/>
    <w:rsid w:val="00EE08F5"/>
    <w:rsid w:val="00EE2DFC"/>
    <w:rsid w:val="00EE5A96"/>
    <w:rsid w:val="00EE7676"/>
    <w:rsid w:val="00EE7817"/>
    <w:rsid w:val="00EF5323"/>
    <w:rsid w:val="00EF5F05"/>
    <w:rsid w:val="00F008FF"/>
    <w:rsid w:val="00F01566"/>
    <w:rsid w:val="00F03F5C"/>
    <w:rsid w:val="00F13F30"/>
    <w:rsid w:val="00F173BE"/>
    <w:rsid w:val="00F17E55"/>
    <w:rsid w:val="00F229E6"/>
    <w:rsid w:val="00F246B0"/>
    <w:rsid w:val="00F310E7"/>
    <w:rsid w:val="00F40DF6"/>
    <w:rsid w:val="00F4281A"/>
    <w:rsid w:val="00F53C51"/>
    <w:rsid w:val="00F54994"/>
    <w:rsid w:val="00F63465"/>
    <w:rsid w:val="00F6679D"/>
    <w:rsid w:val="00F70229"/>
    <w:rsid w:val="00F70FC9"/>
    <w:rsid w:val="00F7575A"/>
    <w:rsid w:val="00F76ED9"/>
    <w:rsid w:val="00F81783"/>
    <w:rsid w:val="00F8740C"/>
    <w:rsid w:val="00F91E13"/>
    <w:rsid w:val="00F932B4"/>
    <w:rsid w:val="00F95D83"/>
    <w:rsid w:val="00FA24B6"/>
    <w:rsid w:val="00FA4082"/>
    <w:rsid w:val="00FA6DF1"/>
    <w:rsid w:val="00FB034F"/>
    <w:rsid w:val="00FB1B6A"/>
    <w:rsid w:val="00FB261B"/>
    <w:rsid w:val="00FC2C7C"/>
    <w:rsid w:val="00FC5195"/>
    <w:rsid w:val="00FC61A1"/>
    <w:rsid w:val="00FC7E7B"/>
    <w:rsid w:val="00FD7ED5"/>
    <w:rsid w:val="00FE1E12"/>
    <w:rsid w:val="00FF276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A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C7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41C75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041C7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41C7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1C75"/>
    <w:rPr>
      <w:sz w:val="28"/>
      <w:szCs w:val="24"/>
      <w:lang w:eastAsia="ru-RU" w:bidi="ar-SA"/>
    </w:rPr>
  </w:style>
  <w:style w:type="character" w:customStyle="1" w:styleId="20">
    <w:name w:val="Заголовок 2 Знак"/>
    <w:link w:val="2"/>
    <w:rsid w:val="00041C75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rsid w:val="00041C75"/>
    <w:rPr>
      <w:sz w:val="28"/>
      <w:lang w:eastAsia="ru-RU" w:bidi="ar-SA"/>
    </w:rPr>
  </w:style>
  <w:style w:type="character" w:customStyle="1" w:styleId="40">
    <w:name w:val="Заголовок 4 Знак"/>
    <w:link w:val="4"/>
    <w:rsid w:val="00041C75"/>
    <w:rPr>
      <w:sz w:val="28"/>
      <w:szCs w:val="24"/>
      <w:lang w:eastAsia="ru-RU" w:bidi="ar-SA"/>
    </w:rPr>
  </w:style>
  <w:style w:type="paragraph" w:customStyle="1" w:styleId="Style1">
    <w:name w:val="Style1"/>
    <w:basedOn w:val="a"/>
    <w:rsid w:val="00041C75"/>
    <w:pPr>
      <w:widowControl w:val="0"/>
      <w:autoSpaceDE w:val="0"/>
      <w:autoSpaceDN w:val="0"/>
      <w:adjustRightInd w:val="0"/>
      <w:spacing w:line="218" w:lineRule="exact"/>
      <w:jc w:val="both"/>
    </w:pPr>
  </w:style>
  <w:style w:type="paragraph" w:customStyle="1" w:styleId="Style2">
    <w:name w:val="Style2"/>
    <w:basedOn w:val="a"/>
    <w:rsid w:val="00041C75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3">
    <w:name w:val="Style3"/>
    <w:basedOn w:val="a"/>
    <w:rsid w:val="00041C7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41C7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41C7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3">
    <w:name w:val="Font Style13"/>
    <w:rsid w:val="00041C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041C75"/>
    <w:rPr>
      <w:rFonts w:ascii="Franklin Gothic Book" w:hAnsi="Franklin Gothic Book" w:cs="Franklin Gothic Book"/>
      <w:b/>
      <w:bCs/>
      <w:sz w:val="12"/>
      <w:szCs w:val="12"/>
    </w:rPr>
  </w:style>
  <w:style w:type="character" w:customStyle="1" w:styleId="FontStyle15">
    <w:name w:val="Font Style15"/>
    <w:rsid w:val="00041C75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041C75"/>
    <w:pPr>
      <w:widowControl w:val="0"/>
      <w:autoSpaceDE w:val="0"/>
      <w:autoSpaceDN w:val="0"/>
      <w:adjustRightInd w:val="0"/>
      <w:spacing w:line="219" w:lineRule="exact"/>
      <w:ind w:firstLine="370"/>
      <w:jc w:val="both"/>
    </w:pPr>
  </w:style>
  <w:style w:type="paragraph" w:customStyle="1" w:styleId="Style8">
    <w:name w:val="Style8"/>
    <w:basedOn w:val="a"/>
    <w:rsid w:val="00041C75"/>
    <w:pPr>
      <w:widowControl w:val="0"/>
      <w:autoSpaceDE w:val="0"/>
      <w:autoSpaceDN w:val="0"/>
      <w:adjustRightInd w:val="0"/>
      <w:spacing w:line="226" w:lineRule="exact"/>
      <w:ind w:firstLine="394"/>
      <w:jc w:val="both"/>
    </w:pPr>
  </w:style>
  <w:style w:type="character" w:customStyle="1" w:styleId="FontStyle17">
    <w:name w:val="Font Style17"/>
    <w:rsid w:val="00041C7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rsid w:val="00041C75"/>
    <w:pPr>
      <w:widowControl w:val="0"/>
      <w:autoSpaceDE w:val="0"/>
      <w:autoSpaceDN w:val="0"/>
      <w:adjustRightInd w:val="0"/>
      <w:spacing w:line="226" w:lineRule="exact"/>
      <w:ind w:firstLine="418"/>
    </w:pPr>
  </w:style>
  <w:style w:type="paragraph" w:customStyle="1" w:styleId="Style11">
    <w:name w:val="Style11"/>
    <w:basedOn w:val="a"/>
    <w:rsid w:val="00041C75"/>
    <w:pPr>
      <w:widowControl w:val="0"/>
      <w:autoSpaceDE w:val="0"/>
      <w:autoSpaceDN w:val="0"/>
      <w:adjustRightInd w:val="0"/>
      <w:spacing w:line="226" w:lineRule="exact"/>
      <w:ind w:firstLine="950"/>
    </w:pPr>
  </w:style>
  <w:style w:type="numbering" w:customStyle="1" w:styleId="11">
    <w:name w:val="Нет списка1"/>
    <w:next w:val="a2"/>
    <w:semiHidden/>
    <w:unhideWhenUsed/>
    <w:rsid w:val="00041C75"/>
  </w:style>
  <w:style w:type="character" w:customStyle="1" w:styleId="FontStyle11">
    <w:name w:val="Font Style11"/>
    <w:rsid w:val="00041C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041C75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041C75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rsid w:val="00D24A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6C2B"/>
    <w:rPr>
      <w:color w:val="0000FF"/>
      <w:u w:val="single"/>
    </w:rPr>
  </w:style>
  <w:style w:type="paragraph" w:styleId="a6">
    <w:name w:val="header"/>
    <w:basedOn w:val="a"/>
    <w:link w:val="a7"/>
    <w:rsid w:val="001E3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3F7A"/>
    <w:rPr>
      <w:sz w:val="24"/>
      <w:szCs w:val="24"/>
    </w:rPr>
  </w:style>
  <w:style w:type="paragraph" w:styleId="a8">
    <w:name w:val="footer"/>
    <w:basedOn w:val="a"/>
    <w:link w:val="a9"/>
    <w:rsid w:val="001E3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3F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A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C7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41C75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041C7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41C7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1C75"/>
    <w:rPr>
      <w:sz w:val="28"/>
      <w:szCs w:val="24"/>
      <w:lang w:eastAsia="ru-RU" w:bidi="ar-SA"/>
    </w:rPr>
  </w:style>
  <w:style w:type="character" w:customStyle="1" w:styleId="20">
    <w:name w:val="Заголовок 2 Знак"/>
    <w:link w:val="2"/>
    <w:rsid w:val="00041C75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rsid w:val="00041C75"/>
    <w:rPr>
      <w:sz w:val="28"/>
      <w:lang w:eastAsia="ru-RU" w:bidi="ar-SA"/>
    </w:rPr>
  </w:style>
  <w:style w:type="character" w:customStyle="1" w:styleId="40">
    <w:name w:val="Заголовок 4 Знак"/>
    <w:link w:val="4"/>
    <w:rsid w:val="00041C75"/>
    <w:rPr>
      <w:sz w:val="28"/>
      <w:szCs w:val="24"/>
      <w:lang w:eastAsia="ru-RU" w:bidi="ar-SA"/>
    </w:rPr>
  </w:style>
  <w:style w:type="paragraph" w:customStyle="1" w:styleId="Style1">
    <w:name w:val="Style1"/>
    <w:basedOn w:val="a"/>
    <w:rsid w:val="00041C75"/>
    <w:pPr>
      <w:widowControl w:val="0"/>
      <w:autoSpaceDE w:val="0"/>
      <w:autoSpaceDN w:val="0"/>
      <w:adjustRightInd w:val="0"/>
      <w:spacing w:line="218" w:lineRule="exact"/>
      <w:jc w:val="both"/>
    </w:pPr>
  </w:style>
  <w:style w:type="paragraph" w:customStyle="1" w:styleId="Style2">
    <w:name w:val="Style2"/>
    <w:basedOn w:val="a"/>
    <w:rsid w:val="00041C75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3">
    <w:name w:val="Style3"/>
    <w:basedOn w:val="a"/>
    <w:rsid w:val="00041C7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41C7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41C7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3">
    <w:name w:val="Font Style13"/>
    <w:rsid w:val="00041C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041C75"/>
    <w:rPr>
      <w:rFonts w:ascii="Franklin Gothic Book" w:hAnsi="Franklin Gothic Book" w:cs="Franklin Gothic Book"/>
      <w:b/>
      <w:bCs/>
      <w:sz w:val="12"/>
      <w:szCs w:val="12"/>
    </w:rPr>
  </w:style>
  <w:style w:type="character" w:customStyle="1" w:styleId="FontStyle15">
    <w:name w:val="Font Style15"/>
    <w:rsid w:val="00041C75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041C75"/>
    <w:pPr>
      <w:widowControl w:val="0"/>
      <w:autoSpaceDE w:val="0"/>
      <w:autoSpaceDN w:val="0"/>
      <w:adjustRightInd w:val="0"/>
      <w:spacing w:line="219" w:lineRule="exact"/>
      <w:ind w:firstLine="370"/>
      <w:jc w:val="both"/>
    </w:pPr>
  </w:style>
  <w:style w:type="paragraph" w:customStyle="1" w:styleId="Style8">
    <w:name w:val="Style8"/>
    <w:basedOn w:val="a"/>
    <w:rsid w:val="00041C75"/>
    <w:pPr>
      <w:widowControl w:val="0"/>
      <w:autoSpaceDE w:val="0"/>
      <w:autoSpaceDN w:val="0"/>
      <w:adjustRightInd w:val="0"/>
      <w:spacing w:line="226" w:lineRule="exact"/>
      <w:ind w:firstLine="394"/>
      <w:jc w:val="both"/>
    </w:pPr>
  </w:style>
  <w:style w:type="character" w:customStyle="1" w:styleId="FontStyle17">
    <w:name w:val="Font Style17"/>
    <w:rsid w:val="00041C7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rsid w:val="00041C75"/>
    <w:pPr>
      <w:widowControl w:val="0"/>
      <w:autoSpaceDE w:val="0"/>
      <w:autoSpaceDN w:val="0"/>
      <w:adjustRightInd w:val="0"/>
      <w:spacing w:line="226" w:lineRule="exact"/>
      <w:ind w:firstLine="418"/>
    </w:pPr>
  </w:style>
  <w:style w:type="paragraph" w:customStyle="1" w:styleId="Style11">
    <w:name w:val="Style11"/>
    <w:basedOn w:val="a"/>
    <w:rsid w:val="00041C75"/>
    <w:pPr>
      <w:widowControl w:val="0"/>
      <w:autoSpaceDE w:val="0"/>
      <w:autoSpaceDN w:val="0"/>
      <w:adjustRightInd w:val="0"/>
      <w:spacing w:line="226" w:lineRule="exact"/>
      <w:ind w:firstLine="950"/>
    </w:pPr>
  </w:style>
  <w:style w:type="numbering" w:customStyle="1" w:styleId="11">
    <w:name w:val="Нет списка1"/>
    <w:next w:val="a2"/>
    <w:semiHidden/>
    <w:unhideWhenUsed/>
    <w:rsid w:val="00041C75"/>
  </w:style>
  <w:style w:type="character" w:customStyle="1" w:styleId="FontStyle11">
    <w:name w:val="Font Style11"/>
    <w:rsid w:val="00041C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041C75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041C75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rsid w:val="00D24A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6C2B"/>
    <w:rPr>
      <w:color w:val="0000FF"/>
      <w:u w:val="single"/>
    </w:rPr>
  </w:style>
  <w:style w:type="paragraph" w:styleId="a6">
    <w:name w:val="header"/>
    <w:basedOn w:val="a"/>
    <w:link w:val="a7"/>
    <w:rsid w:val="001E3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3F7A"/>
    <w:rPr>
      <w:sz w:val="24"/>
      <w:szCs w:val="24"/>
    </w:rPr>
  </w:style>
  <w:style w:type="paragraph" w:styleId="a8">
    <w:name w:val="footer"/>
    <w:basedOn w:val="a"/>
    <w:link w:val="a9"/>
    <w:rsid w:val="001E3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3F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haya-vya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0E69-907D-426C-9C5C-97F0D98D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3</cp:revision>
  <cp:lastPrinted>2023-02-28T04:54:00Z</cp:lastPrinted>
  <dcterms:created xsi:type="dcterms:W3CDTF">2023-02-06T10:55:00Z</dcterms:created>
  <dcterms:modified xsi:type="dcterms:W3CDTF">2023-02-28T05:00:00Z</dcterms:modified>
</cp:coreProperties>
</file>